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57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73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579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F1C93" w14:textId="77777777" w:rsidR="00BB72E3" w:rsidRDefault="00BB72E3" w:rsidP="007F7141">
      <w:r>
        <w:separator/>
      </w:r>
    </w:p>
  </w:endnote>
  <w:endnote w:type="continuationSeparator" w:id="0">
    <w:p w14:paraId="0FB277BF" w14:textId="77777777" w:rsidR="00BB72E3" w:rsidRDefault="00BB72E3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10AE0" w14:textId="77777777" w:rsidR="00BB72E3" w:rsidRDefault="00BB72E3" w:rsidP="007F7141">
      <w:r>
        <w:separator/>
      </w:r>
    </w:p>
  </w:footnote>
  <w:footnote w:type="continuationSeparator" w:id="0">
    <w:p w14:paraId="22D88442" w14:textId="77777777" w:rsidR="00BB72E3" w:rsidRDefault="00BB72E3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168AE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BB72E3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8C0BB57-C044-4B3D-B674-DD179A8A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0DE4-6186-47B0-A4F3-FDCAF199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6-02-19T05:19:00Z</cp:lastPrinted>
  <dcterms:created xsi:type="dcterms:W3CDTF">2026-02-19T05:19:00Z</dcterms:created>
  <dcterms:modified xsi:type="dcterms:W3CDTF">2026-02-19T05:19:00Z</dcterms:modified>
</cp:coreProperties>
</file>